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87477" w:rsidP="1C7642F0" w:rsidRDefault="00387477" w14:paraId="410A32CC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іністерство освіти і науки України</w:t>
      </w:r>
    </w:p>
    <w:p xmlns:wp14="http://schemas.microsoft.com/office/word/2010/wordml" w:rsidR="00387477" w:rsidP="1C7642F0" w:rsidRDefault="00387477" w14:paraId="168FC1BF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Національний технічний університет України</w:t>
      </w:r>
    </w:p>
    <w:p xmlns:wp14="http://schemas.microsoft.com/office/word/2010/wordml" w:rsidR="00387477" w:rsidP="1C7642F0" w:rsidRDefault="00387477" w14:paraId="13D9F8A1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“Київський політехнічний інституті ім. І.</w:t>
      </w: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Сікорського”</w:t>
      </w:r>
    </w:p>
    <w:p xmlns:wp14="http://schemas.microsoft.com/office/word/2010/wordml" w:rsidR="00387477" w:rsidP="1C7642F0" w:rsidRDefault="00387477" w14:paraId="672A6659" wp14:textId="77777777">
      <w:pPr>
        <w:tabs>
          <w:tab w:val="left" w:leader="underscore" w:pos="8903"/>
        </w:tabs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0A37501D" wp14:textId="77777777">
      <w:pPr>
        <w:spacing w:line="276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387477" w:rsidP="1C7642F0" w:rsidRDefault="00387477" w14:paraId="0C81F438" wp14:textId="77777777">
      <w:pPr>
        <w:spacing w:line="276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Кафедра прикладної математики</w:t>
      </w:r>
    </w:p>
    <w:p xmlns:wp14="http://schemas.microsoft.com/office/word/2010/wordml" w:rsidR="00387477" w:rsidP="1C7642F0" w:rsidRDefault="00387477" w14:paraId="5DAB6C7B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02EB378F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6A05A809" wp14:textId="77777777">
      <w:pPr>
        <w:spacing w:after="200" w:line="276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E76081" w14:paraId="2EA7FD20" wp14:textId="7CDDC3C7">
      <w:pPr>
        <w:spacing w:after="200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ЕТАП № 5</w:t>
      </w:r>
    </w:p>
    <w:p xmlns:wp14="http://schemas.microsoft.com/office/word/2010/wordml" w:rsidR="00387477" w:rsidP="1C7642F0" w:rsidRDefault="00387477" w14:paraId="78DACDB2" wp14:textId="3B9A9F84">
      <w:pPr>
        <w:pStyle w:val="a"/>
        <w:spacing w:after="200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«</w:t>
      </w:r>
      <w:r w:rsidRPr="1C7642F0" w:rsidR="1C764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proofErr w:type="spellStart"/>
      <w:r w:rsidRPr="1C7642F0" w:rsidR="1C764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Розробка</w:t>
      </w:r>
      <w:proofErr w:type="spellEnd"/>
      <w:r w:rsidRPr="1C7642F0" w:rsidR="1C764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1C7642F0" w:rsidR="1C764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та  перевірка </w:t>
      </w:r>
      <w:proofErr w:type="spellStart"/>
      <w:r w:rsidRPr="1C7642F0" w:rsidR="1C7642F0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алгоритмів</w:t>
      </w:r>
      <w:proofErr w:type="spellEnd"/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»</w:t>
      </w:r>
    </w:p>
    <w:p xmlns:wp14="http://schemas.microsoft.com/office/word/2010/wordml" w:rsidR="00387477" w:rsidP="1C7642F0" w:rsidRDefault="00387477" w14:paraId="5A39BBE3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41C8F396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0803C46F" wp14:textId="77777777">
      <w:pPr>
        <w:spacing w:after="200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з дисципліни: «Програмування» 1-й семестр</w:t>
      </w:r>
    </w:p>
    <w:p xmlns:wp14="http://schemas.microsoft.com/office/word/2010/wordml" w:rsidR="00387477" w:rsidP="1C7642F0" w:rsidRDefault="00387477" w14:paraId="75E422F8" wp14:textId="08D3BB9F">
      <w:pPr>
        <w:spacing w:after="200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на тему: </w:t>
      </w:r>
    </w:p>
    <w:p xmlns:wp14="http://schemas.microsoft.com/office/word/2010/wordml" w:rsidR="00387477" w:rsidP="1C7642F0" w:rsidRDefault="00387477" w14:paraId="5F5683D6" wp14:textId="33B635FF">
      <w:pPr>
        <w:spacing w:after="200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« </w:t>
      </w: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Програма нарахування заробітної плати за відрядною формою оплати</w:t>
      </w: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»</w:t>
      </w:r>
    </w:p>
    <w:p xmlns:wp14="http://schemas.microsoft.com/office/word/2010/wordml" w:rsidR="00387477" w:rsidP="1C7642F0" w:rsidRDefault="00387477" w14:paraId="72A3D3EC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0D0B940D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0E27B00A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D74905" w14:paraId="49959AD8" wp14:textId="2839A353">
      <w:pPr>
        <w:spacing w:after="120" w:line="276" w:lineRule="auto"/>
        <w:ind w:firstLine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Виконав: </w:t>
      </w:r>
      <w:proofErr w:type="spellStart"/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Микитчук</w:t>
      </w:r>
      <w:proofErr w:type="spellEnd"/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 С.В.</w:t>
      </w:r>
    </w:p>
    <w:p xmlns:wp14="http://schemas.microsoft.com/office/word/2010/wordml" w:rsidR="00387477" w:rsidP="1C7642F0" w:rsidRDefault="00D74905" w14:paraId="4B398612" wp14:textId="1EBDEA1A">
      <w:pPr>
        <w:spacing w:after="200" w:line="276" w:lineRule="auto"/>
        <w:ind w:firstLine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 xml:space="preserve">Група КМ-02, факультет ФПМ   </w:t>
      </w:r>
    </w:p>
    <w:p xmlns:wp14="http://schemas.microsoft.com/office/word/2010/wordml" w:rsidR="00387477" w:rsidP="1C7642F0" w:rsidRDefault="00387477" w14:paraId="59389DD9" wp14:textId="77777777">
      <w:pPr>
        <w:spacing w:after="200" w:line="276" w:lineRule="auto"/>
        <w:ind w:firstLine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sz w:val="28"/>
          <w:szCs w:val="28"/>
        </w:rPr>
        <w:t>Керівник: Олефір О.С.</w:t>
      </w:r>
    </w:p>
    <w:p xmlns:wp14="http://schemas.microsoft.com/office/word/2010/wordml" w:rsidR="00387477" w:rsidP="1C7642F0" w:rsidRDefault="00387477" w14:paraId="60061E4C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B67A43" w:rsidP="1C7642F0" w:rsidRDefault="00B67A43" w14:paraId="44EAFD9C" wp14:textId="77777777">
      <w:pPr>
        <w:spacing w:after="200" w:line="276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387477" w14:paraId="4B94D5A5" wp14:textId="77777777">
      <w:pPr>
        <w:spacing w:after="200" w:line="276" w:lineRule="auto"/>
        <w:ind w:left="-142"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387477" w:rsidP="1C7642F0" w:rsidRDefault="00D74905" w14:paraId="162B805E" wp14:textId="77777777">
      <w:pPr>
        <w:spacing w:after="200" w:line="276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Київ -  2020</w:t>
      </w:r>
    </w:p>
    <w:p w:rsidR="60B8095C" w:rsidP="1C7642F0" w:rsidRDefault="60B8095C" w14:paraId="4A12126F" w14:textId="4D4F018D">
      <w:pPr>
        <w:pStyle w:val="a3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212121"/>
          <w:sz w:val="28"/>
          <w:szCs w:val="28"/>
        </w:rPr>
      </w:pPr>
    </w:p>
    <w:p w:rsidR="1C7642F0" w:rsidP="1C7642F0" w:rsidRDefault="1C7642F0" w14:paraId="714D5923" w14:textId="63A60696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ru-RU"/>
        </w:rPr>
      </w:pPr>
    </w:p>
    <w:p w:rsidR="06E7891C" w:rsidP="1C7642F0" w:rsidRDefault="06E7891C" w14:paraId="3D7B4841" w14:textId="106797EE">
      <w:pPr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uk-UA"/>
        </w:rPr>
      </w:pPr>
      <w:proofErr w:type="spellStart"/>
      <w:r w:rsidRPr="1C7642F0" w:rsidR="1C7642F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ru-RU"/>
        </w:rPr>
        <w:t>Розробка</w:t>
      </w:r>
      <w:proofErr w:type="spellEnd"/>
      <w:r w:rsidRPr="1C7642F0" w:rsidR="1C7642F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ru-RU"/>
        </w:rPr>
        <w:t xml:space="preserve"> </w:t>
      </w:r>
      <w:r w:rsidRPr="1C7642F0" w:rsidR="1C7642F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uk-UA"/>
        </w:rPr>
        <w:t xml:space="preserve">та  перевірка </w:t>
      </w:r>
      <w:proofErr w:type="spellStart"/>
      <w:r w:rsidRPr="1C7642F0" w:rsidR="1C7642F0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6"/>
          <w:szCs w:val="36"/>
          <w:lang w:val="ru-RU"/>
        </w:rPr>
        <w:t>алгоритмів</w:t>
      </w:r>
      <w:proofErr w:type="spellEnd"/>
    </w:p>
    <w:p w:rsidR="06E7891C" w:rsidP="1C7642F0" w:rsidRDefault="06E7891C" w14:paraId="076A070B" w14:textId="0F384095">
      <w:pPr>
        <w:pStyle w:val="a3"/>
        <w:spacing w:after="0"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212121"/>
          <w:sz w:val="28"/>
          <w:szCs w:val="28"/>
        </w:rPr>
      </w:pPr>
    </w:p>
    <w:p xmlns:wp14="http://schemas.microsoft.com/office/word/2010/wordml" w:rsidRPr="00821834" w:rsidR="00270AC1" w:rsidP="1C7642F0" w:rsidRDefault="005957DA" w14:paraId="62486C05" wp14:textId="40165DA3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br/>
      </w:r>
      <w:r>
        <w:drawing>
          <wp:inline xmlns:wp14="http://schemas.microsoft.com/office/word/2010/wordprocessingDrawing" wp14:editId="3FF287CD" wp14:anchorId="3C06C3E5">
            <wp:extent cx="3245406" cy="6743700"/>
            <wp:effectExtent l="0" t="0" r="0" b="0"/>
            <wp:docPr id="14999169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43215a461642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06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7891C" w:rsidP="1C7642F0" w:rsidRDefault="06E7891C" w14:paraId="1B7F725D" w14:textId="78F2B279">
      <w:pPr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6E7891C" w:rsidP="1C7642F0" w:rsidRDefault="06E7891C" w14:paraId="1B4DEF49" w14:textId="75F8E940">
      <w:pPr>
        <w:ind w:firstLine="0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Рисунок 1 Головне меню програми</w:t>
      </w:r>
    </w:p>
    <w:p w:rsidR="06E7891C" w:rsidP="1C7642F0" w:rsidRDefault="06E7891C" w14:paraId="029581BD" w14:textId="0EBBF4AE">
      <w:pPr>
        <w:pStyle w:val="a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B1430E9" wp14:anchorId="3AD8A856">
            <wp:extent cx="2305432" cy="9622672"/>
            <wp:effectExtent l="0" t="0" r="0" b="0"/>
            <wp:docPr id="1303651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cf5ac8fcb1449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5432" cy="96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7891C" w:rsidP="1C7642F0" w:rsidRDefault="06E7891C" w14:paraId="503A0F31" w14:textId="2DDE29D9">
      <w:pPr>
        <w:pStyle w:val="a"/>
        <w:ind w:firstLine="0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Рисунок 2 Алгоритм функції </w:t>
      </w:r>
      <w:proofErr w:type="spellStart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newtable</w:t>
      </w:r>
      <w:proofErr w:type="spellEnd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()</w:t>
      </w:r>
    </w:p>
    <w:p w:rsidR="06E7891C" w:rsidP="1C7642F0" w:rsidRDefault="06E7891C" w14:paraId="58679B4D" w14:textId="6F3C7E38">
      <w:pPr>
        <w:pStyle w:val="a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56A820BC" wp14:anchorId="72EFFC69">
            <wp:extent cx="2005905" cy="8372476"/>
            <wp:effectExtent l="0" t="0" r="0" b="0"/>
            <wp:docPr id="2203123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5bdfc58deb745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5905" cy="83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7891C" w:rsidP="1C7642F0" w:rsidRDefault="06E7891C" w14:paraId="59518FB2" w14:textId="4CED1EB2">
      <w:pPr>
        <w:pStyle w:val="a"/>
        <w:ind w:firstLine="0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Рисунок 3 Алгоритм функції </w:t>
      </w:r>
      <w:proofErr w:type="spellStart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load</w:t>
      </w:r>
      <w:proofErr w:type="spellEnd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()</w:t>
      </w:r>
    </w:p>
    <w:p w:rsidR="1C7642F0" w:rsidP="1C7642F0" w:rsidRDefault="1C7642F0" w14:paraId="1031EC63" w14:textId="4C77B077">
      <w:pPr>
        <w:pStyle w:val="a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4C84C77" wp14:anchorId="685B6478">
            <wp:extent cx="2145268" cy="5657850"/>
            <wp:effectExtent l="0" t="0" r="0" b="0"/>
            <wp:docPr id="14945135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f020dcd1ca46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268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642F0" w:rsidP="1C7642F0" w:rsidRDefault="1C7642F0" w14:paraId="6DCA4122" w14:textId="2EBC881D">
      <w:pPr>
        <w:pStyle w:val="a"/>
        <w:ind w:firstLine="0"/>
        <w:jc w:val="center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Рисунок 4 Алгоритм функції </w:t>
      </w:r>
      <w:proofErr w:type="spellStart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transpose</w:t>
      </w:r>
      <w:proofErr w:type="spellEnd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(</w:t>
      </w:r>
      <w:proofErr w:type="spellStart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matrix</w:t>
      </w:r>
      <w:proofErr w:type="spellEnd"/>
      <w:r w:rsidRPr="1C7642F0" w:rsidR="1C7642F0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>)</w:t>
      </w:r>
    </w:p>
    <w:sectPr w:rsidRPr="00821834" w:rsidR="002F68E0" w:rsidSect="009546AA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8FB"/>
    <w:multiLevelType w:val="multilevel"/>
    <w:tmpl w:val="F5C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931A13"/>
    <w:multiLevelType w:val="multilevel"/>
    <w:tmpl w:val="87BCB478"/>
    <w:lvl w:ilvl="0" w:tplc="0419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" w15:restartNumberingAfterBreak="0">
    <w:nsid w:val="14677A54"/>
    <w:multiLevelType w:val="multilevel"/>
    <w:tmpl w:val="51B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7D763CA"/>
    <w:multiLevelType w:val="hybridMultilevel"/>
    <w:tmpl w:val="5C4C6C88"/>
    <w:lvl w:ilvl="0">
      <w:start w:val="1"/>
      <w:numFmt w:val="decimal"/>
      <w:lvlText w:val="%1."/>
      <w:lvlJc w:val="left"/>
      <w:pPr>
        <w:ind w:left="1637" w:hanging="360"/>
      </w:pPr>
      <w:rPr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38A1ECE"/>
    <w:multiLevelType w:val="multilevel"/>
    <w:tmpl w:val="89E0F37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proofState w:spelling="clean" w:grammar="dirty"/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D"/>
    <w:rsid w:val="000618A9"/>
    <w:rsid w:val="000D63BF"/>
    <w:rsid w:val="000E1271"/>
    <w:rsid w:val="000F2924"/>
    <w:rsid w:val="00110E74"/>
    <w:rsid w:val="00143854"/>
    <w:rsid w:val="001D28FD"/>
    <w:rsid w:val="00207EDB"/>
    <w:rsid w:val="0023657E"/>
    <w:rsid w:val="0023778D"/>
    <w:rsid w:val="002414C6"/>
    <w:rsid w:val="00256BF7"/>
    <w:rsid w:val="0026202D"/>
    <w:rsid w:val="00270AC1"/>
    <w:rsid w:val="00280869"/>
    <w:rsid w:val="002F68E0"/>
    <w:rsid w:val="003015D0"/>
    <w:rsid w:val="00332C99"/>
    <w:rsid w:val="003407FB"/>
    <w:rsid w:val="00387477"/>
    <w:rsid w:val="003E1821"/>
    <w:rsid w:val="003E5A85"/>
    <w:rsid w:val="0047143A"/>
    <w:rsid w:val="00485EBA"/>
    <w:rsid w:val="004B33A6"/>
    <w:rsid w:val="005223C8"/>
    <w:rsid w:val="005957DA"/>
    <w:rsid w:val="005B0271"/>
    <w:rsid w:val="006013CA"/>
    <w:rsid w:val="00651561"/>
    <w:rsid w:val="00656FE8"/>
    <w:rsid w:val="006730C5"/>
    <w:rsid w:val="00677444"/>
    <w:rsid w:val="006D389F"/>
    <w:rsid w:val="006D65FE"/>
    <w:rsid w:val="00726A5B"/>
    <w:rsid w:val="007866E7"/>
    <w:rsid w:val="0079281C"/>
    <w:rsid w:val="00815193"/>
    <w:rsid w:val="00821834"/>
    <w:rsid w:val="008619F3"/>
    <w:rsid w:val="008851C7"/>
    <w:rsid w:val="0088608C"/>
    <w:rsid w:val="0088678F"/>
    <w:rsid w:val="008E4C2E"/>
    <w:rsid w:val="00902E63"/>
    <w:rsid w:val="00922FC4"/>
    <w:rsid w:val="0094341C"/>
    <w:rsid w:val="00946CB3"/>
    <w:rsid w:val="009546AA"/>
    <w:rsid w:val="009737E5"/>
    <w:rsid w:val="009912C2"/>
    <w:rsid w:val="00993B3E"/>
    <w:rsid w:val="009A1469"/>
    <w:rsid w:val="009B5D67"/>
    <w:rsid w:val="009E4C6A"/>
    <w:rsid w:val="00A270FB"/>
    <w:rsid w:val="00A77EB3"/>
    <w:rsid w:val="00AC5F8C"/>
    <w:rsid w:val="00AF5594"/>
    <w:rsid w:val="00B53C7D"/>
    <w:rsid w:val="00B67A43"/>
    <w:rsid w:val="00B8255D"/>
    <w:rsid w:val="00BD6BEB"/>
    <w:rsid w:val="00BE03B2"/>
    <w:rsid w:val="00BF64AC"/>
    <w:rsid w:val="00C14CE6"/>
    <w:rsid w:val="00C211C9"/>
    <w:rsid w:val="00C30449"/>
    <w:rsid w:val="00C473BF"/>
    <w:rsid w:val="00C5141A"/>
    <w:rsid w:val="00C668EF"/>
    <w:rsid w:val="00CA6BC9"/>
    <w:rsid w:val="00CB329A"/>
    <w:rsid w:val="00CB754D"/>
    <w:rsid w:val="00D00A1A"/>
    <w:rsid w:val="00D14A9A"/>
    <w:rsid w:val="00D23BB4"/>
    <w:rsid w:val="00D74905"/>
    <w:rsid w:val="00DB553E"/>
    <w:rsid w:val="00DC4FAC"/>
    <w:rsid w:val="00DC586E"/>
    <w:rsid w:val="00E255DB"/>
    <w:rsid w:val="00E56C72"/>
    <w:rsid w:val="00E76081"/>
    <w:rsid w:val="00EB0D54"/>
    <w:rsid w:val="00EC3CE8"/>
    <w:rsid w:val="00EE4F64"/>
    <w:rsid w:val="00F017FB"/>
    <w:rsid w:val="00F0270B"/>
    <w:rsid w:val="00F174C4"/>
    <w:rsid w:val="00FB4DC5"/>
    <w:rsid w:val="00FF05A6"/>
    <w:rsid w:val="06E7891C"/>
    <w:rsid w:val="1C7642F0"/>
    <w:rsid w:val="4A797110"/>
    <w:rsid w:val="59D53B57"/>
    <w:rsid w:val="60B8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81BE"/>
  <w15:docId w15:val="{EF5EED38-25E3-4CAC-9BA7-74BD588C41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B754D"/>
    <w:pPr>
      <w:spacing w:after="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22FC4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17FB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22FC4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NormalNoIndent" w:customStyle="1">
    <w:name w:val="NormalNoIndent"/>
    <w:basedOn w:val="a"/>
    <w:link w:val="NormalNoIndentChar"/>
    <w:qFormat/>
    <w:rsid w:val="00CB754D"/>
    <w:pPr>
      <w:ind w:firstLine="0"/>
    </w:pPr>
  </w:style>
  <w:style w:type="character" w:styleId="NormalNoIndentChar" w:customStyle="1">
    <w:name w:val="NormalNoIndent Char"/>
    <w:link w:val="NormalNoIndent"/>
    <w:rsid w:val="00CB754D"/>
    <w:rPr>
      <w:rFonts w:ascii="Times New Roman" w:hAnsi="Times New Roman" w:eastAsia="Calibri" w:cs="Times New Roman"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6013CA"/>
    <w:pPr>
      <w:spacing w:after="200" w:line="276" w:lineRule="auto"/>
      <w:ind w:left="720" w:firstLine="0"/>
      <w:contextualSpacing/>
      <w:jc w:val="left"/>
    </w:pPr>
    <w:rPr>
      <w:rFonts w:asciiTheme="minorHAnsi" w:hAnsiTheme="minorHAnsi" w:eastAsia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013CA"/>
    <w:pPr>
      <w:spacing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013CA"/>
    <w:rPr>
      <w:rFonts w:ascii="Tahoma" w:hAnsi="Tahoma" w:eastAsia="Calibri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6D6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6D65FE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668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mwe-math-mathml-inline" w:customStyle="1">
    <w:name w:val="mwe-math-mathml-inline"/>
    <w:basedOn w:val="a0"/>
    <w:rsid w:val="00C668EF"/>
  </w:style>
  <w:style w:type="character" w:styleId="a7">
    <w:name w:val="Placeholder Text"/>
    <w:basedOn w:val="a0"/>
    <w:uiPriority w:val="99"/>
    <w:semiHidden/>
    <w:rsid w:val="00C668EF"/>
    <w:rPr>
      <w:color w:val="808080"/>
    </w:rPr>
  </w:style>
  <w:style w:type="character" w:styleId="a8">
    <w:name w:val="Hyperlink"/>
    <w:basedOn w:val="a0"/>
    <w:uiPriority w:val="99"/>
    <w:unhideWhenUsed/>
    <w:rsid w:val="00D23BB4"/>
    <w:rPr>
      <w:color w:val="0000FF" w:themeColor="hyperlink"/>
      <w:u w:val="single"/>
    </w:rPr>
  </w:style>
  <w:style w:type="character" w:styleId="40" w:customStyle="1">
    <w:name w:val="Заголовок 4 Знак"/>
    <w:basedOn w:val="a0"/>
    <w:link w:val="4"/>
    <w:uiPriority w:val="9"/>
    <w:rsid w:val="00922FC4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mw-headline" w:customStyle="1">
    <w:name w:val="mw-headline"/>
    <w:basedOn w:val="a0"/>
    <w:rsid w:val="00922FC4"/>
  </w:style>
  <w:style w:type="character" w:styleId="mw-editsection" w:customStyle="1">
    <w:name w:val="mw-editsection"/>
    <w:basedOn w:val="a0"/>
    <w:rsid w:val="00922FC4"/>
  </w:style>
  <w:style w:type="character" w:styleId="mw-editsection-bracket" w:customStyle="1">
    <w:name w:val="mw-editsection-bracket"/>
    <w:basedOn w:val="a0"/>
    <w:rsid w:val="00922FC4"/>
  </w:style>
  <w:style w:type="character" w:styleId="mw-editsection-divider" w:customStyle="1">
    <w:name w:val="mw-editsection-divider"/>
    <w:basedOn w:val="a0"/>
    <w:rsid w:val="00922FC4"/>
  </w:style>
  <w:style w:type="character" w:styleId="20" w:customStyle="1">
    <w:name w:val="Заголовок 2 Знак"/>
    <w:basedOn w:val="a0"/>
    <w:link w:val="2"/>
    <w:uiPriority w:val="9"/>
    <w:rsid w:val="00922FC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uk-UA"/>
    </w:rPr>
  </w:style>
  <w:style w:type="character" w:styleId="30" w:customStyle="1">
    <w:name w:val="Заголовок 3 Знак"/>
    <w:basedOn w:val="a0"/>
    <w:link w:val="3"/>
    <w:uiPriority w:val="9"/>
    <w:semiHidden/>
    <w:rsid w:val="00F017FB"/>
    <w:rPr>
      <w:rFonts w:asciiTheme="majorHAnsi" w:hAnsiTheme="majorHAnsi" w:eastAsiaTheme="majorEastAsia" w:cstheme="majorBidi"/>
      <w:b/>
      <w:bCs/>
      <w:color w:val="4F81BD" w:themeColor="accent1"/>
      <w:sz w:val="28"/>
      <w:szCs w:val="28"/>
      <w:lang w:val="uk-UA"/>
    </w:rPr>
  </w:style>
  <w:style w:type="character" w:styleId="omsformula" w:customStyle="1">
    <w:name w:val="oms_formula"/>
    <w:basedOn w:val="a0"/>
    <w:rsid w:val="00F0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409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57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6734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45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3742">
          <w:marLeft w:val="0"/>
          <w:marRight w:val="0"/>
          <w:marTop w:val="120"/>
          <w:marBottom w:val="120"/>
          <w:divBdr>
            <w:top w:val="single" w:sz="12" w:space="0" w:color="DDDDEE"/>
            <w:left w:val="single" w:sz="12" w:space="0" w:color="DDDDEE"/>
            <w:bottom w:val="single" w:sz="12" w:space="0" w:color="DDDDEE"/>
            <w:right w:val="single" w:sz="12" w:space="0" w:color="DDDDEE"/>
          </w:divBdr>
          <w:divsChild>
            <w:div w:id="49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7f43215a46164283" /><Relationship Type="http://schemas.openxmlformats.org/officeDocument/2006/relationships/image" Target="/media/image4.png" Id="R09cf5ac8fcb14494" /><Relationship Type="http://schemas.openxmlformats.org/officeDocument/2006/relationships/image" Target="/media/image5.png" Id="R55bdfc58deb74589" /><Relationship Type="http://schemas.openxmlformats.org/officeDocument/2006/relationships/image" Target="/media/image8.png" Id="R4ff020dcd1ca46b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B4A6-0DDE-4F65-8A62-1CEE188174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Тетеря Алексей</lastModifiedBy>
  <revision>7</revision>
  <lastPrinted>2017-10-09T17:18:00.0000000Z</lastPrinted>
  <dcterms:created xsi:type="dcterms:W3CDTF">2020-10-26T11:11:00.0000000Z</dcterms:created>
  <dcterms:modified xsi:type="dcterms:W3CDTF">2020-11-09T18:08:08.3279420Z</dcterms:modified>
</coreProperties>
</file>